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9"/>
        <w:gridCol w:w="690"/>
        <w:gridCol w:w="445"/>
        <w:gridCol w:w="143"/>
        <w:gridCol w:w="849"/>
        <w:gridCol w:w="1132"/>
        <w:gridCol w:w="144"/>
        <w:gridCol w:w="847"/>
        <w:gridCol w:w="568"/>
        <w:gridCol w:w="706"/>
        <w:gridCol w:w="852"/>
        <w:gridCol w:w="140"/>
        <w:gridCol w:w="1708"/>
      </w:tblGrid>
      <w:tr w:rsidR="00F34A7A" w:rsidRPr="00E708A3" w:rsidTr="00342AD1">
        <w:trPr>
          <w:trHeight w:val="510"/>
        </w:trPr>
        <w:tc>
          <w:tcPr>
            <w:tcW w:w="992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4A7A" w:rsidRPr="000059BA" w:rsidRDefault="000059BA" w:rsidP="00E243B6">
            <w:pPr>
              <w:widowControl/>
              <w:adjustRightInd/>
              <w:spacing w:line="3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0059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平成3</w:t>
            </w:r>
            <w:r w:rsidR="00E243B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1</w:t>
            </w:r>
            <w:r w:rsidR="00F34A7A" w:rsidRPr="000059B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  <w:szCs w:val="28"/>
              </w:rPr>
              <w:t>年度　ほくぎん若手研究者助成金申請書</w:t>
            </w:r>
          </w:p>
        </w:tc>
      </w:tr>
      <w:tr w:rsidR="00F34A7A" w:rsidRPr="00E708A3" w:rsidTr="00342AD1">
        <w:trPr>
          <w:trHeight w:val="56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4A7A" w:rsidRPr="00E708A3" w:rsidRDefault="00F34A7A" w:rsidP="00D92B72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34A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希望助成部門</w:t>
            </w:r>
          </w:p>
        </w:tc>
        <w:tc>
          <w:tcPr>
            <w:tcW w:w="82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F34A7A" w:rsidRDefault="00F34A7A" w:rsidP="001B3BAD">
            <w:pPr>
              <w:widowControl/>
              <w:adjustRightInd/>
              <w:ind w:firstLineChars="300" w:firstLine="659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F34A7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□　若手研究者助成　　　　　　　　□　産学連携研究助成　　</w:t>
            </w:r>
          </w:p>
        </w:tc>
      </w:tr>
      <w:tr w:rsidR="00F34A7A" w:rsidRPr="00E708A3" w:rsidTr="00342AD1">
        <w:trPr>
          <w:trHeight w:val="567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審査希望分野（一つ選択）</w:t>
            </w:r>
          </w:p>
        </w:tc>
        <w:tc>
          <w:tcPr>
            <w:tcW w:w="82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1B3BAD">
            <w:pPr>
              <w:widowControl/>
              <w:adjustRightInd/>
              <w:ind w:firstLineChars="300" w:firstLine="659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□　人文・社会・芸術系　　　</w:t>
            </w: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□　理工系　　　　　　　□　医薬系</w:t>
            </w:r>
          </w:p>
        </w:tc>
      </w:tr>
      <w:tr w:rsidR="00F34A7A" w:rsidRPr="00E708A3" w:rsidTr="00342AD1">
        <w:trPr>
          <w:trHeight w:val="794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研究課題名</w:t>
            </w:r>
          </w:p>
        </w:tc>
        <w:tc>
          <w:tcPr>
            <w:tcW w:w="55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0059BA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請額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円 </w:t>
            </w:r>
          </w:p>
        </w:tc>
      </w:tr>
      <w:tr w:rsidR="00F34A7A" w:rsidRPr="00E708A3" w:rsidTr="00342AD1">
        <w:trPr>
          <w:trHeight w:val="227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Default="00F34A7A" w:rsidP="00D92B72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</w:rPr>
              <w:t>ふりがな</w:t>
            </w:r>
          </w:p>
          <w:p w:rsidR="00F34A7A" w:rsidRPr="00E708A3" w:rsidRDefault="00F34A7A" w:rsidP="00D92B72">
            <w:pPr>
              <w:widowControl/>
              <w:adjustRightInd/>
              <w:spacing w:line="22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申請者氏名</w:t>
            </w: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所属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職名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Default="00F34A7A" w:rsidP="00D92B72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年齢</w:t>
            </w:r>
          </w:p>
          <w:p w:rsidR="00F34A7A" w:rsidRPr="00E708A3" w:rsidRDefault="00F34A7A" w:rsidP="00D92B72">
            <w:pPr>
              <w:widowControl/>
              <w:adjustRightInd/>
              <w:spacing w:line="24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（H3</w:t>
            </w:r>
            <w:r w:rsidR="008145F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.4.1現在）</w:t>
            </w:r>
          </w:p>
        </w:tc>
      </w:tr>
      <w:tr w:rsidR="00F34A7A" w:rsidRPr="00E708A3" w:rsidTr="00342AD1">
        <w:trPr>
          <w:trHeight w:val="680"/>
        </w:trPr>
        <w:tc>
          <w:tcPr>
            <w:tcW w:w="2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Default="00F34A7A" w:rsidP="000059BA">
            <w:pPr>
              <w:widowControl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0059BA" w:rsidRPr="00E708A3" w:rsidRDefault="000059BA" w:rsidP="000059BA">
            <w:pPr>
              <w:widowControl/>
              <w:adjustRightInd/>
              <w:spacing w:line="30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0059BA" w:rsidRPr="000059BA" w:rsidRDefault="000059BA" w:rsidP="00D92B72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E708A3"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 xml:space="preserve">歳 </w:t>
            </w:r>
          </w:p>
        </w:tc>
      </w:tr>
      <w:tr w:rsidR="00F34A7A" w:rsidRPr="00E708A3" w:rsidTr="00342AD1">
        <w:trPr>
          <w:trHeight w:val="450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共同研究者氏名・所属</w:t>
            </w:r>
          </w:p>
        </w:tc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共同研究者氏名・所属</w:t>
            </w:r>
          </w:p>
        </w:tc>
      </w:tr>
      <w:tr w:rsidR="00F34A7A" w:rsidRPr="00E708A3" w:rsidTr="00342AD1">
        <w:trPr>
          <w:trHeight w:val="680"/>
        </w:trPr>
        <w:tc>
          <w:tcPr>
            <w:tcW w:w="4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34A7A" w:rsidRDefault="00F34A7A" w:rsidP="00F34A7A">
            <w:pPr>
              <w:widowControl/>
              <w:adjustRightInd/>
              <w:spacing w:line="26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F34A7A" w:rsidRPr="00E708A3" w:rsidRDefault="00F34A7A" w:rsidP="00F34A7A">
            <w:pPr>
              <w:widowControl/>
              <w:adjustRightInd/>
              <w:spacing w:line="26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34A7A" w:rsidRDefault="00F34A7A" w:rsidP="00F34A7A">
            <w:pPr>
              <w:widowControl/>
              <w:adjustRightInd/>
              <w:spacing w:line="26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  <w:p w:rsidR="00F34A7A" w:rsidRPr="00E708A3" w:rsidRDefault="00F34A7A" w:rsidP="00F34A7A">
            <w:pPr>
              <w:widowControl/>
              <w:adjustRightInd/>
              <w:spacing w:line="260" w:lineRule="exac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F34A7A" w:rsidRPr="00E708A3" w:rsidTr="00342AD1">
        <w:trPr>
          <w:gridAfter w:val="11"/>
          <w:wAfter w:w="7534" w:type="dxa"/>
          <w:trHeight w:val="375"/>
        </w:trPr>
        <w:tc>
          <w:tcPr>
            <w:tcW w:w="2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申請額使途内訳</w:t>
            </w:r>
          </w:p>
        </w:tc>
      </w:tr>
      <w:tr w:rsidR="00F34A7A" w:rsidRPr="00E708A3" w:rsidTr="00342AD1">
        <w:trPr>
          <w:trHeight w:val="567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区分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単価（円）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金額（円）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Default="00F34A7A" w:rsidP="00D92B72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備考</w:t>
            </w:r>
          </w:p>
          <w:p w:rsidR="00F34A7A" w:rsidRPr="00E708A3" w:rsidRDefault="00F34A7A" w:rsidP="00D92B72">
            <w:pPr>
              <w:widowControl/>
              <w:adjustRightInd/>
              <w:spacing w:line="260" w:lineRule="exact"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441A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2"/>
              </w:rPr>
              <w:t>（必要理由を簡潔に記入すること）</w:t>
            </w:r>
          </w:p>
        </w:tc>
      </w:tr>
      <w:tr w:rsidR="00F34A7A" w:rsidRPr="00E708A3" w:rsidTr="00342AD1">
        <w:trPr>
          <w:trHeight w:val="283"/>
        </w:trPr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物品費】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34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旅　費】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34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謝　金】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342AD1">
        <w:trPr>
          <w:trHeight w:val="34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【その他】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F34A7A" w:rsidRPr="00E708A3" w:rsidTr="00A80C44">
        <w:trPr>
          <w:trHeight w:val="420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4A7A" w:rsidRPr="00E708A3" w:rsidRDefault="00F34A7A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4A7A" w:rsidRPr="00441A3E" w:rsidRDefault="00F34A7A" w:rsidP="00D92B72">
            <w:pPr>
              <w:widowControl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A80C44" w:rsidRPr="00E708A3" w:rsidTr="00A80C44">
        <w:trPr>
          <w:trHeight w:val="397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C44" w:rsidRPr="00E708A3" w:rsidRDefault="00A80C44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44" w:rsidRPr="00E708A3" w:rsidRDefault="00A80C44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44" w:rsidRPr="00E708A3" w:rsidRDefault="00A80C44" w:rsidP="00D92B72">
            <w:pPr>
              <w:widowControl/>
              <w:adjustRightInd/>
              <w:jc w:val="center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C44" w:rsidRPr="00E708A3" w:rsidRDefault="00A80C44" w:rsidP="00D92B72">
            <w:pPr>
              <w:widowControl/>
              <w:adjustRightInd/>
              <w:jc w:val="right"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E708A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 円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C44" w:rsidRPr="00E708A3" w:rsidRDefault="00A80C44" w:rsidP="00D92B72">
            <w:pPr>
              <w:widowControl/>
              <w:adjustRightInd/>
              <w:textAlignment w:val="auto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:rsidR="00F34A7A" w:rsidRDefault="00F34A7A" w:rsidP="00F34A7A">
      <w:pPr>
        <w:widowControl/>
        <w:adjustRightInd/>
        <w:jc w:val="left"/>
        <w:textAlignment w:val="auto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sz w:val="22"/>
        </w:rPr>
        <w:br w:type="page"/>
      </w:r>
    </w:p>
    <w:p w:rsidR="00973332" w:rsidRPr="00DA4629" w:rsidRDefault="00973332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A5A76" wp14:editId="187D3038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96965" cy="1139190"/>
                <wp:effectExtent l="0" t="0" r="13335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965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.3pt;margin-top:.3pt;width:487.95pt;height:8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" filled="f" strokecolor="black [3213]"/>
            </w:pict>
          </mc:Fallback>
        </mc:AlternateConten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>Ⅰ　研究目的</w:t>
      </w:r>
    </w:p>
    <w:p w:rsidR="00973332" w:rsidRPr="00DA4629" w:rsidRDefault="0097333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において，何をどこまで明らかにしようとするのかを，簡潔にわかりやすく記入ください。</w:t>
      </w:r>
    </w:p>
    <w:p w:rsidR="00973332" w:rsidRPr="00DA4629" w:rsidRDefault="00973332" w:rsidP="00B1582F">
      <w:pPr>
        <w:spacing w:line="260" w:lineRule="exact"/>
        <w:ind w:firstLineChars="200" w:firstLine="399"/>
        <w:rPr>
          <w:rFonts w:ascii="ＭＳ Ｐゴシック" w:eastAsia="ＭＳ Ｐゴシック" w:hAnsi="ＭＳ Ｐゴシック"/>
          <w:b/>
          <w:sz w:val="20"/>
        </w:rPr>
      </w:pPr>
      <w:r w:rsidRPr="00DA4629">
        <w:rPr>
          <w:rFonts w:ascii="ＭＳ Ｐゴシック" w:eastAsia="ＭＳ Ｐゴシック" w:hAnsi="ＭＳ Ｐゴシック" w:hint="eastAsia"/>
          <w:sz w:val="20"/>
        </w:rPr>
        <w:t>また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0F6DEC">
        <w:rPr>
          <w:rFonts w:ascii="ＭＳ Ｐゴシック" w:eastAsia="ＭＳ Ｐゴシック" w:hAnsi="ＭＳ Ｐゴシック" w:hint="eastAsia"/>
          <w:sz w:val="20"/>
        </w:rPr>
        <w:t>以下の①～③</w:t>
      </w:r>
      <w:r w:rsidRPr="00DA4629">
        <w:rPr>
          <w:rFonts w:ascii="ＭＳ Ｐゴシック" w:eastAsia="ＭＳ Ｐゴシック" w:hAnsi="ＭＳ Ｐゴシック" w:hint="eastAsia"/>
          <w:sz w:val="20"/>
        </w:rPr>
        <w:t>について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Pr="00DA4629">
        <w:rPr>
          <w:rFonts w:ascii="ＭＳ Ｐゴシック" w:eastAsia="ＭＳ Ｐゴシック" w:hAnsi="ＭＳ Ｐゴシック" w:hint="eastAsia"/>
          <w:sz w:val="20"/>
        </w:rPr>
        <w:t>具体的かつ明確に記入してください。</w:t>
      </w:r>
    </w:p>
    <w:p w:rsidR="00973332" w:rsidRPr="00DA4629" w:rsidRDefault="0097333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sz w:val="20"/>
        </w:rPr>
        <w:t xml:space="preserve">　　　①研究課題の独創性及び革新性</w:t>
      </w:r>
    </w:p>
    <w:p w:rsidR="00973332" w:rsidRPr="00DA4629" w:rsidRDefault="00973332" w:rsidP="00973332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sz w:val="20"/>
        </w:rPr>
        <w:t xml:space="preserve">　　　②研究課題の学術的重要性（国内外の関連する研究の中で当該研究の位置づけ等）</w:t>
      </w:r>
    </w:p>
    <w:p w:rsidR="001C05AD" w:rsidRDefault="00973332" w:rsidP="008264A0">
      <w:pPr>
        <w:spacing w:line="260" w:lineRule="exact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sz w:val="20"/>
        </w:rPr>
        <w:t xml:space="preserve">　　　③研究課題の波及効果</w:t>
      </w:r>
    </w:p>
    <w:p w:rsidR="008264A0" w:rsidRPr="008264A0" w:rsidRDefault="008264A0" w:rsidP="008264A0">
      <w:pPr>
        <w:spacing w:line="260" w:lineRule="exact"/>
        <w:rPr>
          <w:rFonts w:ascii="ＭＳ Ｐゴシック" w:eastAsia="ＭＳ Ｐゴシック" w:hAnsi="ＭＳ Ｐゴシック"/>
          <w:sz w:val="20"/>
        </w:rPr>
      </w:pPr>
    </w:p>
    <w:p w:rsidR="001C05AD" w:rsidRPr="00B54C76" w:rsidRDefault="00973332" w:rsidP="00631961">
      <w:pPr>
        <w:rPr>
          <w:rFonts w:asciiTheme="majorEastAsia" w:eastAsiaTheme="majorEastAsia" w:hAnsiTheme="majorEastAsia"/>
        </w:rPr>
      </w:pPr>
      <w:r w:rsidRPr="00B54C76">
        <w:rPr>
          <w:rFonts w:asciiTheme="majorEastAsia" w:eastAsiaTheme="majorEastAsia" w:hAnsiTheme="majorEastAsia" w:hint="eastAsia"/>
        </w:rPr>
        <w:t>（概要）</w:t>
      </w:r>
    </w:p>
    <w:p w:rsidR="001C05AD" w:rsidRDefault="001C05AD" w:rsidP="00631961"/>
    <w:p w:rsidR="001C05AD" w:rsidRDefault="001C05AD" w:rsidP="00631961"/>
    <w:p w:rsidR="001C05AD" w:rsidRDefault="001C05AD" w:rsidP="00631961"/>
    <w:p w:rsidR="001C05AD" w:rsidRPr="00973332" w:rsidRDefault="001C05AD" w:rsidP="00631961"/>
    <w:p w:rsidR="001C05AD" w:rsidRDefault="001C05AD" w:rsidP="00631961"/>
    <w:p w:rsidR="001C05AD" w:rsidRDefault="001C05AD" w:rsidP="00631961"/>
    <w:p w:rsidR="001C05AD" w:rsidRPr="00B54C76" w:rsidRDefault="00973332" w:rsidP="00631961">
      <w:pPr>
        <w:rPr>
          <w:rFonts w:asciiTheme="majorEastAsia" w:eastAsiaTheme="majorEastAsia" w:hAnsiTheme="majorEastAsia"/>
        </w:rPr>
      </w:pPr>
      <w:r w:rsidRPr="00B54C76">
        <w:rPr>
          <w:rFonts w:asciiTheme="majorEastAsia" w:eastAsiaTheme="majorEastAsia" w:hAnsiTheme="majorEastAsia" w:hint="eastAsia"/>
        </w:rPr>
        <w:t>（本文）</w:t>
      </w:r>
    </w:p>
    <w:p w:rsidR="001C05AD" w:rsidRDefault="001C05AD" w:rsidP="00631961"/>
    <w:p w:rsidR="001C05AD" w:rsidRDefault="001C05AD" w:rsidP="00631961"/>
    <w:p w:rsidR="001C05AD" w:rsidRDefault="001C05AD" w:rsidP="00631961"/>
    <w:p w:rsidR="001C05AD" w:rsidRDefault="001C05AD" w:rsidP="00631961"/>
    <w:p w:rsidR="001C05AD" w:rsidRDefault="001C05AD" w:rsidP="00631961"/>
    <w:p w:rsidR="001C05AD" w:rsidRDefault="001C05AD" w:rsidP="00631961"/>
    <w:p w:rsidR="001C05AD" w:rsidRDefault="00973332" w:rsidP="00973332">
      <w:pPr>
        <w:widowControl/>
        <w:adjustRightInd/>
        <w:jc w:val="left"/>
        <w:textAlignment w:val="auto"/>
      </w:pPr>
      <w:r>
        <w:br w:type="page"/>
      </w:r>
    </w:p>
    <w:p w:rsidR="00973332" w:rsidRPr="00DA4629" w:rsidRDefault="00973332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F9589" wp14:editId="0C085D4C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68390" cy="453390"/>
                <wp:effectExtent l="0" t="0" r="22860" b="2286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.3pt;margin-top:.3pt;width:485.7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" filled="f" strokecolor="black [3213]"/>
            </w:pict>
          </mc:Fallback>
        </mc:AlternateConten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>Ⅱ　研究計画及び研究方法</w:t>
      </w:r>
    </w:p>
    <w:p w:rsidR="00973332" w:rsidRPr="00DA4629" w:rsidRDefault="00973332" w:rsidP="00973332">
      <w:pPr>
        <w:spacing w:line="260" w:lineRule="exact"/>
        <w:rPr>
          <w:rFonts w:ascii="ＭＳ Ｐゴシック" w:eastAsia="ＭＳ Ｐゴシック" w:hAnsi="ＭＳ Ｐゴシック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を達成するための実施計画・方法について具体的に記入してください。</w:t>
      </w:r>
    </w:p>
    <w:p w:rsidR="00973332" w:rsidRDefault="00973332" w:rsidP="00631961"/>
    <w:p w:rsidR="00973332" w:rsidRDefault="00973332" w:rsidP="00C66EA4"/>
    <w:p w:rsidR="00973332" w:rsidRDefault="00973332" w:rsidP="00C66EA4"/>
    <w:p w:rsidR="00973332" w:rsidRDefault="00973332" w:rsidP="00C66EA4"/>
    <w:p w:rsidR="00973332" w:rsidRDefault="00973332" w:rsidP="00C66EA4"/>
    <w:p w:rsidR="00973332" w:rsidRDefault="00973332">
      <w:pPr>
        <w:widowControl/>
        <w:adjustRightInd/>
        <w:jc w:val="left"/>
        <w:textAlignment w:val="auto"/>
      </w:pPr>
      <w:r>
        <w:br w:type="page"/>
      </w:r>
    </w:p>
    <w:p w:rsidR="00973332" w:rsidRPr="00DA4629" w:rsidRDefault="00973332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FECC0" wp14:editId="0A5A47D0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68390" cy="681990"/>
                <wp:effectExtent l="0" t="0" r="22860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681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.3pt;margin-top:.3pt;width:485.7pt;height:5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" filled="f" strokecolor="black [3213]"/>
            </w:pict>
          </mc:Fallback>
        </mc:AlternateConten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>Ⅲ　研究着想に至った経緯及び準備状況</w:t>
      </w:r>
      <w:r w:rsidR="00C66EA4" w:rsidRPr="00DA4629">
        <w:rPr>
          <w:rFonts w:ascii="ＭＳ Ｐゴシック" w:eastAsia="ＭＳ Ｐゴシック" w:hAnsi="ＭＳ Ｐゴシック" w:hint="eastAsia"/>
          <w:b/>
          <w:sz w:val="22"/>
        </w:rPr>
        <w:t>等</w:t>
      </w:r>
    </w:p>
    <w:p w:rsidR="00973332" w:rsidRPr="00DA4629" w:rsidRDefault="00973332" w:rsidP="00B1582F">
      <w:pPr>
        <w:spacing w:line="260" w:lineRule="exact"/>
        <w:ind w:left="220" w:hangingChars="100" w:hanging="220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本研究の着想に至った経緯及び現在の準備状況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を記入してください。さらに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本研究に関連した課題で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申請者がこれまでに受けた研究費の名称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期間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研究課題名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受入金額</w:t>
      </w:r>
      <w:r w:rsidR="006922B9" w:rsidRPr="00DA4629">
        <w:rPr>
          <w:rFonts w:ascii="ＭＳ Ｐゴシック" w:eastAsia="ＭＳ Ｐゴシック" w:hAnsi="ＭＳ Ｐゴシック" w:hint="eastAsia"/>
          <w:sz w:val="20"/>
        </w:rPr>
        <w:t>，得られた研究成果</w:t>
      </w:r>
      <w:r w:rsidR="00C66EA4" w:rsidRPr="00DA4629">
        <w:rPr>
          <w:rFonts w:ascii="ＭＳ Ｐゴシック" w:eastAsia="ＭＳ Ｐゴシック" w:hAnsi="ＭＳ Ｐゴシック" w:hint="eastAsia"/>
          <w:sz w:val="20"/>
        </w:rPr>
        <w:t>を記入してください。</w:t>
      </w:r>
    </w:p>
    <w:p w:rsidR="00C66EA4" w:rsidRPr="00DA4629" w:rsidRDefault="00C66EA4" w:rsidP="00C66EA4">
      <w:pPr>
        <w:ind w:left="200" w:hangingChars="100" w:hanging="200"/>
        <w:rPr>
          <w:rFonts w:ascii="ＭＳ Ｐゴシック" w:eastAsia="ＭＳ Ｐゴシック" w:hAnsi="ＭＳ Ｐゴシック"/>
          <w:sz w:val="20"/>
        </w:rPr>
      </w:pPr>
    </w:p>
    <w:p w:rsidR="00C66EA4" w:rsidRPr="00B54C76" w:rsidRDefault="00C66EA4" w:rsidP="00B54C7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B54C76" w:rsidRDefault="00C66EA4" w:rsidP="00B54C7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B54C76" w:rsidRDefault="00C66EA4" w:rsidP="00B54C7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B54C76" w:rsidRDefault="00C66EA4" w:rsidP="00B54C7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C66EA4" w:rsidRPr="00B54C76" w:rsidRDefault="00C66EA4" w:rsidP="00B54C76">
      <w:pPr>
        <w:ind w:left="210" w:hangingChars="100" w:hanging="210"/>
        <w:rPr>
          <w:rFonts w:asciiTheme="minorEastAsia" w:eastAsiaTheme="minorEastAsia" w:hAnsiTheme="minorEastAsia"/>
          <w:szCs w:val="21"/>
        </w:rPr>
      </w:pPr>
    </w:p>
    <w:p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B54C76" w:rsidRDefault="008F51C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Pr="00B54C76" w:rsidRDefault="008264A0" w:rsidP="00B54C76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264A0" w:rsidRDefault="008F51C0">
      <w:pPr>
        <w:widowControl/>
        <w:adjustRightInd/>
        <w:jc w:val="left"/>
        <w:textAlignment w:val="auto"/>
        <w:rPr>
          <w:rFonts w:ascii="ＭＳ Ｐゴシック" w:eastAsia="ＭＳ Ｐゴシック" w:hAnsi="Times New Roman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81A3AB" wp14:editId="3C70BE4C">
                <wp:simplePos x="0" y="0"/>
                <wp:positionH relativeFrom="column">
                  <wp:posOffset>-43815</wp:posOffset>
                </wp:positionH>
                <wp:positionV relativeFrom="paragraph">
                  <wp:posOffset>187960</wp:posOffset>
                </wp:positionV>
                <wp:extent cx="6244590" cy="967740"/>
                <wp:effectExtent l="0" t="0" r="22860" b="2286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4590" cy="967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-3.45pt;margin-top:14.8pt;width:491.7pt;height:7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" filled="f" strokecolor="black [3213]"/>
            </w:pict>
          </mc:Fallback>
        </mc:AlternateContent>
      </w:r>
    </w:p>
    <w:p w:rsidR="008264A0" w:rsidRPr="008F51C0" w:rsidRDefault="008264A0" w:rsidP="008F51C0">
      <w:pPr>
        <w:spacing w:line="300" w:lineRule="exact"/>
        <w:ind w:firstLineChars="100" w:firstLine="22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Ⅳ</w:t>
      </w: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8264A0">
        <w:rPr>
          <w:rFonts w:ascii="ＭＳ Ｐゴシック" w:eastAsia="ＭＳ Ｐゴシック" w:hAnsi="ＭＳ Ｐゴシック" w:hint="eastAsia"/>
          <w:b/>
          <w:sz w:val="22"/>
        </w:rPr>
        <w:t>産学連携への発展性</w:t>
      </w:r>
      <w:r w:rsidR="008F51C0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8F51C0">
        <w:rPr>
          <w:rFonts w:ascii="ＭＳ Ｐゴシック" w:eastAsia="ＭＳ Ｐゴシック" w:hAnsi="ＭＳ Ｐゴシック" w:hint="eastAsia"/>
          <w:sz w:val="20"/>
        </w:rPr>
        <w:t>※若手研究者助成の場合は記載不要。</w:t>
      </w:r>
    </w:p>
    <w:p w:rsidR="00842FB6" w:rsidRDefault="008264A0" w:rsidP="008F51C0">
      <w:pPr>
        <w:spacing w:line="260" w:lineRule="exact"/>
        <w:ind w:left="220" w:hangingChars="100" w:hanging="220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="00FF5423" w:rsidRPr="00FF5423">
        <w:rPr>
          <w:rFonts w:ascii="ＭＳ Ｐゴシック" w:eastAsia="ＭＳ Ｐゴシック" w:hAnsi="ＭＳ Ｐゴシック" w:hint="eastAsia"/>
          <w:sz w:val="20"/>
        </w:rPr>
        <w:t>本研究における</w:t>
      </w:r>
      <w:r w:rsidRPr="00FF5423">
        <w:rPr>
          <w:rFonts w:ascii="ＭＳ Ｐゴシック" w:eastAsia="ＭＳ Ｐゴシック" w:hAnsi="ＭＳ Ｐゴシック" w:hint="eastAsia"/>
          <w:sz w:val="20"/>
        </w:rPr>
        <w:t>産学連携</w:t>
      </w:r>
      <w:r w:rsidR="00FF5423" w:rsidRPr="00FF5423">
        <w:rPr>
          <w:rFonts w:ascii="ＭＳ Ｐゴシック" w:eastAsia="ＭＳ Ｐゴシック" w:hAnsi="ＭＳ Ｐゴシック" w:hint="eastAsia"/>
          <w:sz w:val="20"/>
        </w:rPr>
        <w:t>や</w:t>
      </w:r>
      <w:r w:rsidR="00370CE0">
        <w:rPr>
          <w:rFonts w:ascii="ＭＳ Ｐゴシック" w:eastAsia="ＭＳ Ｐゴシック" w:hAnsi="ＭＳ Ｐゴシック" w:hint="eastAsia"/>
          <w:sz w:val="20"/>
        </w:rPr>
        <w:t>実用化に向けての展望を以下の観点を含めて</w:t>
      </w:r>
      <w:r w:rsidRPr="00FF5423">
        <w:rPr>
          <w:rFonts w:ascii="ＭＳ Ｐゴシック" w:eastAsia="ＭＳ Ｐゴシック" w:hAnsi="ＭＳ Ｐゴシック" w:hint="eastAsia"/>
          <w:sz w:val="20"/>
        </w:rPr>
        <w:t>記載してください。</w:t>
      </w:r>
    </w:p>
    <w:p w:rsidR="00370CE0" w:rsidRDefault="00370CE0" w:rsidP="008F51C0">
      <w:pPr>
        <w:spacing w:line="260" w:lineRule="exact"/>
        <w:ind w:left="200" w:hangingChars="100" w:hanging="2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8F51C0">
        <w:rPr>
          <w:rFonts w:ascii="ＭＳ Ｐゴシック" w:eastAsia="ＭＳ Ｐゴシック" w:hAnsi="ＭＳ Ｐゴシック" w:hint="eastAsia"/>
          <w:sz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</w:rPr>
        <w:t xml:space="preserve">　・</w:t>
      </w:r>
      <w:r w:rsidR="008F51C0">
        <w:rPr>
          <w:rFonts w:ascii="ＭＳ Ｐゴシック" w:eastAsia="ＭＳ Ｐゴシック" w:hAnsi="ＭＳ Ｐゴシック" w:hint="eastAsia"/>
          <w:sz w:val="20"/>
        </w:rPr>
        <w:t>保有</w:t>
      </w:r>
      <w:r>
        <w:rPr>
          <w:rFonts w:ascii="ＭＳ Ｐゴシック" w:eastAsia="ＭＳ Ｐゴシック" w:hAnsi="ＭＳ Ｐゴシック" w:hint="eastAsia"/>
          <w:sz w:val="20"/>
        </w:rPr>
        <w:t>知的財産</w:t>
      </w:r>
      <w:r w:rsidR="00B54C76">
        <w:rPr>
          <w:rFonts w:ascii="ＭＳ Ｐゴシック" w:eastAsia="ＭＳ Ｐゴシック" w:hAnsi="ＭＳ Ｐゴシック" w:hint="eastAsia"/>
          <w:sz w:val="20"/>
        </w:rPr>
        <w:t>の</w:t>
      </w:r>
      <w:r w:rsidR="008F51C0">
        <w:rPr>
          <w:rFonts w:ascii="ＭＳ Ｐゴシック" w:eastAsia="ＭＳ Ｐゴシック" w:hAnsi="ＭＳ Ｐゴシック" w:hint="eastAsia"/>
          <w:sz w:val="20"/>
        </w:rPr>
        <w:t>活用あるいは新たな知的財産の創出</w:t>
      </w:r>
    </w:p>
    <w:p w:rsidR="00370CE0" w:rsidRDefault="00370CE0" w:rsidP="008F51C0">
      <w:pPr>
        <w:spacing w:line="260" w:lineRule="exact"/>
        <w:ind w:left="200" w:hangingChars="100" w:hanging="2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8F51C0">
        <w:rPr>
          <w:rFonts w:ascii="ＭＳ Ｐゴシック" w:eastAsia="ＭＳ Ｐゴシック" w:hAnsi="ＭＳ Ｐゴシック" w:hint="eastAsia"/>
          <w:sz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</w:rPr>
        <w:t xml:space="preserve">　・A-Step等の他の競争的資金</w:t>
      </w:r>
      <w:r w:rsidR="00B54C76">
        <w:rPr>
          <w:rFonts w:ascii="ＭＳ Ｐゴシック" w:eastAsia="ＭＳ Ｐゴシック" w:hAnsi="ＭＳ Ｐゴシック" w:hint="eastAsia"/>
          <w:sz w:val="20"/>
        </w:rPr>
        <w:t>申請予定または過去に獲得した競争的資金との関連性</w:t>
      </w:r>
    </w:p>
    <w:p w:rsidR="00FF5423" w:rsidRPr="008F51C0" w:rsidRDefault="00370CE0" w:rsidP="008F51C0">
      <w:pPr>
        <w:spacing w:line="260" w:lineRule="exact"/>
        <w:ind w:left="200" w:hangingChars="100" w:hanging="200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8F51C0">
        <w:rPr>
          <w:rFonts w:ascii="ＭＳ Ｐゴシック" w:eastAsia="ＭＳ Ｐゴシック" w:hAnsi="ＭＳ Ｐゴシック" w:hint="eastAsia"/>
          <w:sz w:val="20"/>
        </w:rPr>
        <w:t xml:space="preserve">　</w:t>
      </w:r>
      <w:r>
        <w:rPr>
          <w:rFonts w:ascii="ＭＳ Ｐゴシック" w:eastAsia="ＭＳ Ｐゴシック" w:hAnsi="ＭＳ Ｐゴシック" w:hint="eastAsia"/>
          <w:sz w:val="20"/>
        </w:rPr>
        <w:t xml:space="preserve">　・実用化に向けた研究開発の進捗状況</w:t>
      </w: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8F51C0" w:rsidRPr="00B54C76" w:rsidRDefault="008F51C0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FF5423" w:rsidRPr="00B54C76" w:rsidRDefault="00FF5423">
      <w:pPr>
        <w:widowControl/>
        <w:adjustRightInd/>
        <w:jc w:val="left"/>
        <w:textAlignment w:val="auto"/>
        <w:rPr>
          <w:rFonts w:asciiTheme="minorEastAsia" w:eastAsiaTheme="minorEastAsia" w:hAnsiTheme="minorEastAsia"/>
          <w:szCs w:val="21"/>
        </w:rPr>
      </w:pPr>
    </w:p>
    <w:p w:rsidR="00C66EA4" w:rsidRDefault="00C66EA4">
      <w:pPr>
        <w:widowControl/>
        <w:adjustRightInd/>
        <w:jc w:val="left"/>
        <w:textAlignment w:val="auto"/>
        <w:rPr>
          <w:rFonts w:ascii="ＭＳ Ｐゴシック" w:eastAsia="ＭＳ Ｐゴシック" w:hAnsi="Times New Roman"/>
          <w:sz w:val="20"/>
        </w:rPr>
      </w:pPr>
      <w:r>
        <w:rPr>
          <w:rFonts w:ascii="ＭＳ Ｐゴシック" w:eastAsia="ＭＳ Ｐゴシック" w:hAnsi="Times New Roman"/>
          <w:sz w:val="20"/>
        </w:rPr>
        <w:br w:type="page"/>
      </w:r>
    </w:p>
    <w:p w:rsidR="00B1582F" w:rsidRPr="00DA4629" w:rsidRDefault="00B1582F" w:rsidP="00B1582F">
      <w:pPr>
        <w:spacing w:line="240" w:lineRule="atLeast"/>
        <w:ind w:firstLineChars="100" w:firstLine="220"/>
        <w:rPr>
          <w:rFonts w:ascii="ＭＳ Ｐゴシック" w:eastAsia="ＭＳ Ｐゴシック" w:hAnsi="ＭＳ Ｐゴシック"/>
          <w:b/>
          <w:sz w:val="22"/>
        </w:rPr>
      </w:pPr>
      <w:r w:rsidRPr="00DA4629"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14805" wp14:editId="7F74BC8F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68390" cy="1139190"/>
                <wp:effectExtent l="0" t="0" r="22860" b="2286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390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.3pt;margin-top:.3pt;width:485.7pt;height:8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" filled="f" strokecolor="black [3213]"/>
            </w:pict>
          </mc:Fallback>
        </mc:AlternateContent>
      </w:r>
      <w:r w:rsidR="00D10351">
        <w:rPr>
          <w:rFonts w:ascii="ＭＳ Ｐゴシック" w:eastAsia="ＭＳ Ｐゴシック" w:hAnsi="ＭＳ Ｐゴシック" w:hint="eastAsia"/>
          <w:b/>
          <w:sz w:val="22"/>
        </w:rPr>
        <w:t>Ⅴ</w:t>
      </w:r>
      <w:r w:rsidR="005F5485">
        <w:rPr>
          <w:rFonts w:ascii="ＭＳ Ｐゴシック" w:eastAsia="ＭＳ Ｐゴシック" w:hAnsi="ＭＳ Ｐゴシック" w:hint="eastAsia"/>
          <w:b/>
          <w:sz w:val="22"/>
        </w:rPr>
        <w:t xml:space="preserve">　研究業績</w:t>
      </w:r>
    </w:p>
    <w:p w:rsidR="00B1582F" w:rsidRPr="00DA4629" w:rsidRDefault="00B1582F" w:rsidP="00B1582F">
      <w:pPr>
        <w:spacing w:line="260" w:lineRule="exact"/>
        <w:ind w:left="220" w:hangingChars="100" w:hanging="220"/>
        <w:rPr>
          <w:rFonts w:ascii="ＭＳ Ｐゴシック" w:eastAsia="ＭＳ Ｐゴシック" w:hAnsi="ＭＳ Ｐゴシック"/>
          <w:sz w:val="20"/>
        </w:rPr>
      </w:pPr>
      <w:r w:rsidRPr="00DA4629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DA4629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DA4629">
        <w:rPr>
          <w:rFonts w:ascii="ＭＳ Ｐゴシック" w:eastAsia="ＭＳ Ｐゴシック" w:hAnsi="ＭＳ Ｐゴシック" w:hint="eastAsia"/>
          <w:sz w:val="20"/>
        </w:rPr>
        <w:t>過去５年（２０１</w:t>
      </w:r>
      <w:r w:rsidR="00E243B6">
        <w:rPr>
          <w:rFonts w:ascii="ＭＳ Ｐゴシック" w:eastAsia="ＭＳ Ｐゴシック" w:hAnsi="ＭＳ Ｐゴシック" w:hint="eastAsia"/>
          <w:sz w:val="20"/>
        </w:rPr>
        <w:t>４</w:t>
      </w:r>
      <w:r w:rsidRPr="00DA4629">
        <w:rPr>
          <w:rFonts w:ascii="ＭＳ Ｐゴシック" w:eastAsia="ＭＳ Ｐゴシック" w:hAnsi="ＭＳ Ｐゴシック" w:hint="eastAsia"/>
          <w:sz w:val="20"/>
        </w:rPr>
        <w:t>～）に学会誌等に発表した論文，著書のうち，本研究に関連する</w:t>
      </w:r>
      <w:r w:rsidRPr="000F6DEC">
        <w:rPr>
          <w:rFonts w:ascii="ＭＳ Ｐゴシック" w:eastAsia="ＭＳ Ｐゴシック" w:hAnsi="ＭＳ Ｐゴシック" w:hint="eastAsia"/>
          <w:sz w:val="20"/>
          <w:u w:val="single"/>
        </w:rPr>
        <w:t>重要なもの５件</w:t>
      </w:r>
      <w:r w:rsidRPr="00DA4629">
        <w:rPr>
          <w:rFonts w:ascii="ＭＳ Ｐゴシック" w:eastAsia="ＭＳ Ｐゴシック" w:hAnsi="ＭＳ Ｐゴシック" w:hint="eastAsia"/>
          <w:sz w:val="20"/>
        </w:rPr>
        <w:t>までを選定し，現在から発表年次順に記入してください。（著者名，論文名，学協会誌名，査読の有無，巻（号），最初と最後の頁，発表年（西暦））著者名が多数にわたる場合は，主な著者を数名記入し，以下を省略しても可とします。</w:t>
      </w:r>
    </w:p>
    <w:p w:rsidR="00C66EA4" w:rsidRDefault="00B1582F" w:rsidP="00DA4629">
      <w:pPr>
        <w:spacing w:line="260" w:lineRule="exact"/>
        <w:ind w:leftChars="100" w:left="210" w:firstLineChars="150" w:firstLine="299"/>
        <w:rPr>
          <w:rFonts w:ascii="ＭＳ Ｐゴシック" w:eastAsia="ＭＳ Ｐゴシック" w:hAnsi="ＭＳ Ｐゴシック"/>
          <w:sz w:val="20"/>
        </w:rPr>
      </w:pPr>
      <w:r w:rsidRPr="00A80C44">
        <w:rPr>
          <w:rFonts w:ascii="ＭＳ Ｐゴシック" w:eastAsia="ＭＳ Ｐゴシック" w:hAnsi="ＭＳ Ｐゴシック" w:hint="eastAsia"/>
          <w:sz w:val="20"/>
          <w:u w:val="single"/>
        </w:rPr>
        <w:t>記載した業績については，その写を添付してください（抜刷等も可）。ただし，印刷前のものについては，掲載決定しているものに限ります。</w:t>
      </w:r>
      <w:r w:rsidRPr="00DA4629">
        <w:rPr>
          <w:rFonts w:ascii="ＭＳ Ｐゴシック" w:eastAsia="ＭＳ Ｐゴシック" w:hAnsi="ＭＳ Ｐゴシック" w:hint="eastAsia"/>
          <w:sz w:val="20"/>
        </w:rPr>
        <w:t>なお，申請者名には下線を付してください。</w:t>
      </w:r>
    </w:p>
    <w:p w:rsidR="00B54C76" w:rsidRDefault="00B54C76" w:rsidP="00B54C76">
      <w:pPr>
        <w:spacing w:line="260" w:lineRule="exact"/>
        <w:rPr>
          <w:rFonts w:ascii="ＭＳ Ｐゴシック" w:eastAsia="ＭＳ Ｐゴシック" w:hAnsi="ＭＳ Ｐゴシック"/>
          <w:sz w:val="20"/>
        </w:rPr>
      </w:pPr>
    </w:p>
    <w:p w:rsidR="00B54C76" w:rsidRPr="00B54C76" w:rsidRDefault="00B54C76" w:rsidP="00B54C76">
      <w:pPr>
        <w:rPr>
          <w:rFonts w:asciiTheme="minorEastAsia" w:eastAsiaTheme="minorEastAsia" w:hAnsiTheme="minorEastAsia"/>
          <w:szCs w:val="21"/>
        </w:rPr>
      </w:pPr>
    </w:p>
    <w:p w:rsidR="00B54C76" w:rsidRPr="00B54C76" w:rsidRDefault="00B54C76" w:rsidP="00B54C76">
      <w:pPr>
        <w:rPr>
          <w:rFonts w:asciiTheme="minorEastAsia" w:eastAsiaTheme="minorEastAsia" w:hAnsiTheme="minorEastAsia"/>
          <w:szCs w:val="21"/>
        </w:rPr>
      </w:pPr>
    </w:p>
    <w:p w:rsidR="00B54C76" w:rsidRPr="00B54C76" w:rsidRDefault="00B54C76" w:rsidP="00B54C76">
      <w:pPr>
        <w:rPr>
          <w:rFonts w:asciiTheme="minorEastAsia" w:eastAsiaTheme="minorEastAsia" w:hAnsiTheme="minorEastAsia"/>
          <w:szCs w:val="21"/>
        </w:rPr>
      </w:pPr>
    </w:p>
    <w:p w:rsidR="00B54C76" w:rsidRPr="00B54C76" w:rsidRDefault="00B54C76" w:rsidP="00B54C76">
      <w:pPr>
        <w:rPr>
          <w:rFonts w:asciiTheme="minorEastAsia" w:eastAsiaTheme="minorEastAsia" w:hAnsiTheme="minorEastAsia"/>
          <w:szCs w:val="21"/>
        </w:rPr>
      </w:pPr>
    </w:p>
    <w:p w:rsidR="00B54C76" w:rsidRPr="00B54C76" w:rsidRDefault="00B54C76" w:rsidP="00B54C76">
      <w:pPr>
        <w:rPr>
          <w:rFonts w:asciiTheme="minorEastAsia" w:eastAsiaTheme="minorEastAsia" w:hAnsiTheme="minorEastAsia"/>
          <w:szCs w:val="21"/>
        </w:rPr>
      </w:pPr>
    </w:p>
    <w:sectPr w:rsidR="00B54C76" w:rsidRPr="00B54C76" w:rsidSect="008145F9">
      <w:footerReference w:type="default" r:id="rId8"/>
      <w:pgSz w:w="11906" w:h="16838" w:code="9"/>
      <w:pgMar w:top="1134" w:right="1134" w:bottom="680" w:left="1134" w:header="851" w:footer="397" w:gutter="0"/>
      <w:pgNumType w:fmt="numberInDash" w:start="1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8C" w:rsidRDefault="00EB2B8C" w:rsidP="00B1582F">
      <w:r>
        <w:separator/>
      </w:r>
    </w:p>
  </w:endnote>
  <w:endnote w:type="continuationSeparator" w:id="0">
    <w:p w:rsidR="00EB2B8C" w:rsidRDefault="00EB2B8C" w:rsidP="00B1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934869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:rsidR="00B1582F" w:rsidRPr="000E43CB" w:rsidRDefault="00B1582F">
        <w:pPr>
          <w:pStyle w:val="a5"/>
          <w:jc w:val="center"/>
          <w:rPr>
            <w:rFonts w:ascii="ＭＳ Ｐゴシック" w:eastAsia="ＭＳ Ｐゴシック" w:hAnsi="ＭＳ Ｐゴシック"/>
          </w:rPr>
        </w:pPr>
        <w:r w:rsidRPr="000E43CB">
          <w:rPr>
            <w:rFonts w:ascii="ＭＳ Ｐゴシック" w:eastAsia="ＭＳ Ｐゴシック" w:hAnsi="ＭＳ Ｐゴシック"/>
          </w:rPr>
          <w:fldChar w:fldCharType="begin"/>
        </w:r>
        <w:r w:rsidRPr="000E43CB">
          <w:rPr>
            <w:rFonts w:ascii="ＭＳ Ｐゴシック" w:eastAsia="ＭＳ Ｐゴシック" w:hAnsi="ＭＳ Ｐゴシック"/>
          </w:rPr>
          <w:instrText>PAGE   \* MERGEFORMAT</w:instrText>
        </w:r>
        <w:r w:rsidRPr="000E43CB">
          <w:rPr>
            <w:rFonts w:ascii="ＭＳ Ｐゴシック" w:eastAsia="ＭＳ Ｐゴシック" w:hAnsi="ＭＳ Ｐゴシック"/>
          </w:rPr>
          <w:fldChar w:fldCharType="separate"/>
        </w:r>
        <w:r w:rsidR="00342AD1" w:rsidRPr="00342AD1">
          <w:rPr>
            <w:rFonts w:ascii="ＭＳ Ｐゴシック" w:eastAsia="ＭＳ Ｐゴシック" w:hAnsi="ＭＳ Ｐゴシック"/>
            <w:noProof/>
            <w:lang w:val="ja-JP"/>
          </w:rPr>
          <w:t>-</w:t>
        </w:r>
        <w:r w:rsidR="00342AD1">
          <w:rPr>
            <w:rFonts w:ascii="ＭＳ Ｐゴシック" w:eastAsia="ＭＳ Ｐゴシック" w:hAnsi="ＭＳ Ｐゴシック"/>
            <w:noProof/>
          </w:rPr>
          <w:t xml:space="preserve"> 5 -</w:t>
        </w:r>
        <w:r w:rsidRPr="000E43CB">
          <w:rPr>
            <w:rFonts w:ascii="ＭＳ Ｐゴシック" w:eastAsia="ＭＳ Ｐゴシック" w:hAnsi="ＭＳ Ｐゴシック"/>
          </w:rPr>
          <w:fldChar w:fldCharType="end"/>
        </w:r>
      </w:p>
    </w:sdtContent>
  </w:sdt>
  <w:p w:rsidR="00B1582F" w:rsidRPr="00FF5423" w:rsidRDefault="00B1582F" w:rsidP="00FF5423">
    <w:pPr>
      <w:pStyle w:val="a5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8C" w:rsidRDefault="00EB2B8C" w:rsidP="00B1582F">
      <w:r>
        <w:separator/>
      </w:r>
    </w:p>
  </w:footnote>
  <w:footnote w:type="continuationSeparator" w:id="0">
    <w:p w:rsidR="00EB2B8C" w:rsidRDefault="00EB2B8C" w:rsidP="00B15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9DC"/>
    <w:rsid w:val="000059BA"/>
    <w:rsid w:val="000569DC"/>
    <w:rsid w:val="000E0882"/>
    <w:rsid w:val="000E43CB"/>
    <w:rsid w:val="000F6DEC"/>
    <w:rsid w:val="00192C3B"/>
    <w:rsid w:val="001B3BAD"/>
    <w:rsid w:val="001C05AD"/>
    <w:rsid w:val="00342AD1"/>
    <w:rsid w:val="00370CE0"/>
    <w:rsid w:val="005F5485"/>
    <w:rsid w:val="00631961"/>
    <w:rsid w:val="006922B9"/>
    <w:rsid w:val="008145F9"/>
    <w:rsid w:val="008264A0"/>
    <w:rsid w:val="00842FB6"/>
    <w:rsid w:val="008D5028"/>
    <w:rsid w:val="008F51C0"/>
    <w:rsid w:val="00973332"/>
    <w:rsid w:val="009A3B32"/>
    <w:rsid w:val="00A80C44"/>
    <w:rsid w:val="00B12BA1"/>
    <w:rsid w:val="00B1582F"/>
    <w:rsid w:val="00B54C76"/>
    <w:rsid w:val="00C22980"/>
    <w:rsid w:val="00C66EA4"/>
    <w:rsid w:val="00D10351"/>
    <w:rsid w:val="00DA4629"/>
    <w:rsid w:val="00E243B6"/>
    <w:rsid w:val="00EB2B8C"/>
    <w:rsid w:val="00F34A7A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DC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82F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82F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4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6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9DC"/>
    <w:pPr>
      <w:widowControl w:val="0"/>
      <w:adjustRightInd w:val="0"/>
      <w:jc w:val="both"/>
      <w:textAlignment w:val="baseline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82F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B158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82F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A4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46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1FE1-C724-4F03-9162-390A8C79D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大学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ho</dc:creator>
  <cp:lastModifiedBy>jyoho2</cp:lastModifiedBy>
  <cp:revision>2</cp:revision>
  <cp:lastPrinted>2017-12-28T06:02:00Z</cp:lastPrinted>
  <dcterms:created xsi:type="dcterms:W3CDTF">2018-12-28T07:35:00Z</dcterms:created>
  <dcterms:modified xsi:type="dcterms:W3CDTF">2018-12-28T07:35:00Z</dcterms:modified>
</cp:coreProperties>
</file>